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3F4D11">
        <w:rPr>
          <w:rFonts w:ascii="Tahoma" w:hAnsi="Tahoma" w:cs="Tahoma"/>
          <w:b/>
          <w:lang w:val="en-US"/>
        </w:rPr>
        <w:t>2</w:t>
      </w:r>
      <w:r w:rsidR="00F60C7B">
        <w:rPr>
          <w:rFonts w:ascii="Tahoma" w:hAnsi="Tahoma" w:cs="Tahoma"/>
          <w:b/>
        </w:rPr>
        <w:t>4</w:t>
      </w:r>
      <w:r w:rsidR="004B224F">
        <w:rPr>
          <w:rFonts w:ascii="Tahoma" w:hAnsi="Tahoma" w:cs="Tahoma"/>
          <w:b/>
          <w:lang w:val="en-US"/>
        </w:rPr>
        <w:t>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A30333" w:rsidRPr="007F39A8">
        <w:rPr>
          <w:rFonts w:ascii="Tahoma" w:hAnsi="Tahoma" w:cs="Tahoma"/>
          <w:b/>
        </w:rPr>
        <w:t>1</w:t>
      </w:r>
      <w:r w:rsidR="00814B53">
        <w:rPr>
          <w:rFonts w:ascii="Tahoma" w:hAnsi="Tahoma" w:cs="Tahoma"/>
          <w:b/>
        </w:rPr>
        <w:t>1</w:t>
      </w:r>
      <w:r w:rsidRPr="007F39A8">
        <w:rPr>
          <w:rFonts w:ascii="Tahoma" w:hAnsi="Tahoma" w:cs="Tahoma"/>
          <w:b/>
        </w:rPr>
        <w:t>:</w:t>
      </w:r>
      <w:r w:rsidR="00814B53">
        <w:rPr>
          <w:rFonts w:ascii="Tahoma" w:hAnsi="Tahoma" w:cs="Tahoma"/>
          <w:b/>
        </w:rPr>
        <w:t>3</w:t>
      </w:r>
      <w:bookmarkStart w:id="0" w:name="_GoBack"/>
      <w:bookmarkEnd w:id="0"/>
      <w:r w:rsidR="00D25F01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F60C7B" w:rsidRPr="00036C1F" w:rsidRDefault="00F60C7B" w:rsidP="00F60C7B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bg-BG"/>
        </w:rPr>
      </w:pPr>
      <w:r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Регистрация на </w:t>
      </w:r>
      <w:proofErr w:type="spellStart"/>
      <w:r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>застъпници</w:t>
      </w:r>
      <w:proofErr w:type="spellEnd"/>
      <w:r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от </w:t>
      </w:r>
      <w:r w:rsidRPr="003F4D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П ВМРО – БЪЛГАРСКО НАЦИОНАЛНО ДВИЖЕНИЕ</w:t>
      </w:r>
      <w:r w:rsidRPr="003F4D11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в избирателните секции на територията на Община Елена, за изборите за общински </w:t>
      </w:r>
      <w:proofErr w:type="spellStart"/>
      <w:r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и кметове на 27 октомври 2019 г.;</w:t>
      </w:r>
    </w:p>
    <w:p w:rsidR="00036C1F" w:rsidRPr="003F4D11" w:rsidRDefault="00036C1F" w:rsidP="00F60C7B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bg-BG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Определяне представител на ОИК Елена за подписване на протоколите при предаване на изборните книжа и материали на СИК.;</w:t>
      </w:r>
    </w:p>
    <w:p w:rsidR="00781F01" w:rsidRPr="003F4D11" w:rsidRDefault="00781F01" w:rsidP="00781F01">
      <w:pPr>
        <w:pStyle w:val="a3"/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bg-BG"/>
        </w:rPr>
      </w:pPr>
    </w:p>
    <w:p w:rsidR="000D162A" w:rsidRPr="007F39A8" w:rsidRDefault="000D162A" w:rsidP="004B224F">
      <w:pPr>
        <w:pStyle w:val="a3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3F4D11"/>
    <w:rsid w:val="004300BA"/>
    <w:rsid w:val="004B224F"/>
    <w:rsid w:val="004E0651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C1F25"/>
    <w:rsid w:val="006D5108"/>
    <w:rsid w:val="00720BA2"/>
    <w:rsid w:val="00722ED8"/>
    <w:rsid w:val="00730A36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B01DBA"/>
    <w:rsid w:val="00B21940"/>
    <w:rsid w:val="00B934A5"/>
    <w:rsid w:val="00BE7BDE"/>
    <w:rsid w:val="00C34283"/>
    <w:rsid w:val="00C40FD5"/>
    <w:rsid w:val="00C76FEB"/>
    <w:rsid w:val="00CD2E67"/>
    <w:rsid w:val="00CD592E"/>
    <w:rsid w:val="00D220A4"/>
    <w:rsid w:val="00D25F01"/>
    <w:rsid w:val="00D75221"/>
    <w:rsid w:val="00DA15DB"/>
    <w:rsid w:val="00DE26CB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D73B-72C4-40B5-B9E4-41CD8DD3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5</cp:revision>
  <cp:lastPrinted>2019-10-23T12:36:00Z</cp:lastPrinted>
  <dcterms:created xsi:type="dcterms:W3CDTF">2019-10-23T12:40:00Z</dcterms:created>
  <dcterms:modified xsi:type="dcterms:W3CDTF">2019-10-24T08:20:00Z</dcterms:modified>
</cp:coreProperties>
</file>